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D495C" w:rsidRPr="0061226A" w:rsidRDefault="0061226A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  <w:r w:rsidRPr="0061226A">
        <w:rPr>
          <w:rFonts w:eastAsia="Calibri"/>
          <w:sz w:val="36"/>
        </w:rPr>
        <w:t xml:space="preserve">МОРАЧЕВСКАЯ СЕЛЬСКАЯ </w:t>
      </w:r>
      <w:r w:rsidR="004D495C" w:rsidRPr="0061226A">
        <w:rPr>
          <w:rFonts w:eastAsia="Calibri"/>
          <w:sz w:val="36"/>
        </w:rPr>
        <w:t xml:space="preserve">АДМИНИСТРАЦИЯ  </w:t>
      </w:r>
    </w:p>
    <w:p w:rsidR="004D495C" w:rsidRPr="0061226A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</w:p>
    <w:p w:rsidR="00435097" w:rsidRPr="004D495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</w:rPr>
      </w:pPr>
      <w:r w:rsidRPr="004D495C">
        <w:rPr>
          <w:rFonts w:eastAsia="Calibri"/>
        </w:rPr>
        <w:t>ПОСТАНОВЛЕНИЕ</w:t>
      </w:r>
    </w:p>
    <w:p w:rsidR="00435097" w:rsidRPr="009119FF" w:rsidRDefault="0061226A" w:rsidP="00435097">
      <w:pPr>
        <w:rPr>
          <w:rFonts w:eastAsia="Calibri"/>
          <w:bCs/>
        </w:rPr>
      </w:pPr>
      <w:r w:rsidRPr="009119FF">
        <w:rPr>
          <w:rFonts w:eastAsia="Calibri"/>
          <w:bCs/>
        </w:rPr>
        <w:t xml:space="preserve">от </w:t>
      </w:r>
      <w:r w:rsidR="00857FD4">
        <w:rPr>
          <w:rFonts w:eastAsia="Calibri"/>
          <w:bCs/>
        </w:rPr>
        <w:t>04.02.</w:t>
      </w:r>
      <w:r w:rsidR="009119FF" w:rsidRPr="009119FF">
        <w:rPr>
          <w:rFonts w:eastAsia="Calibri"/>
          <w:bCs/>
        </w:rPr>
        <w:t>2020</w:t>
      </w:r>
      <w:r w:rsidRPr="009119FF">
        <w:rPr>
          <w:rFonts w:eastAsia="Calibri"/>
          <w:bCs/>
        </w:rPr>
        <w:t xml:space="preserve"> г.</w:t>
      </w:r>
      <w:r w:rsidR="00435097" w:rsidRPr="009119FF">
        <w:rPr>
          <w:rFonts w:eastAsia="Calibri"/>
          <w:bCs/>
        </w:rPr>
        <w:t xml:space="preserve">  № </w:t>
      </w:r>
      <w:r w:rsidR="00857FD4">
        <w:rPr>
          <w:rFonts w:eastAsia="Calibri"/>
          <w:bCs/>
        </w:rPr>
        <w:t>6</w:t>
      </w:r>
    </w:p>
    <w:p w:rsidR="00E018CE" w:rsidRDefault="00857FD4" w:rsidP="00E018CE">
      <w:pPr>
        <w:ind w:right="2550"/>
        <w:rPr>
          <w:rFonts w:eastAsia="Calibri"/>
        </w:rPr>
      </w:pPr>
      <w:r>
        <w:rPr>
          <w:rFonts w:eastAsia="Calibri"/>
        </w:rPr>
        <w:t xml:space="preserve"> </w:t>
      </w:r>
      <w:r w:rsidR="004D495C">
        <w:rPr>
          <w:rFonts w:eastAsia="Calibri"/>
        </w:rPr>
        <w:t xml:space="preserve">с. </w:t>
      </w:r>
      <w:r w:rsidR="0061226A">
        <w:rPr>
          <w:rFonts w:eastAsia="Calibri"/>
        </w:rPr>
        <w:t>Морачево</w:t>
      </w:r>
    </w:p>
    <w:p w:rsidR="004D495C" w:rsidRDefault="004D495C" w:rsidP="00E018CE">
      <w:pPr>
        <w:ind w:right="2550"/>
        <w:rPr>
          <w:rFonts w:eastAsia="Calibri"/>
        </w:rPr>
      </w:pPr>
    </w:p>
    <w:p w:rsidR="004865EF" w:rsidRDefault="00EE2851" w:rsidP="004D495C">
      <w:pPr>
        <w:ind w:right="2550"/>
        <w:rPr>
          <w:rFonts w:eastAsia="Calibri"/>
        </w:rPr>
      </w:pPr>
      <w:r>
        <w:rPr>
          <w:rFonts w:eastAsia="Calibri"/>
        </w:rPr>
        <w:t>О внесении изменений в постановление Морачевской сельской администрации от</w:t>
      </w:r>
      <w:r w:rsidR="00CF6900">
        <w:rPr>
          <w:rFonts w:eastAsia="Calibri"/>
        </w:rPr>
        <w:t xml:space="preserve"> </w:t>
      </w:r>
      <w:r>
        <w:rPr>
          <w:rFonts w:eastAsia="Calibri"/>
        </w:rPr>
        <w:t>05.04.2019</w:t>
      </w:r>
      <w:r w:rsidR="00CF6900">
        <w:rPr>
          <w:rFonts w:eastAsia="Calibri"/>
        </w:rPr>
        <w:t>г.</w:t>
      </w:r>
      <w:r>
        <w:rPr>
          <w:rFonts w:eastAsia="Calibri"/>
        </w:rPr>
        <w:t xml:space="preserve"> № 8 «</w:t>
      </w:r>
      <w:r w:rsidR="00435097"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="00435097"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="00435097"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="00435097"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="00435097"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 xml:space="preserve">в </w:t>
      </w:r>
      <w:r w:rsidR="00E03992">
        <w:rPr>
          <w:rFonts w:eastAsia="Calibri"/>
        </w:rPr>
        <w:t>Морачевском</w:t>
      </w:r>
      <w:r w:rsidR="004D495C">
        <w:rPr>
          <w:rFonts w:eastAsia="Calibri"/>
        </w:rPr>
        <w:t xml:space="preserve"> сельском поселении</w:t>
      </w:r>
      <w:r>
        <w:rPr>
          <w:rFonts w:eastAsia="Calibri"/>
        </w:rPr>
        <w:t>»</w:t>
      </w:r>
    </w:p>
    <w:p w:rsidR="004D495C" w:rsidRDefault="004D495C" w:rsidP="004D495C">
      <w:pPr>
        <w:ind w:right="2550"/>
      </w:pPr>
    </w:p>
    <w:p w:rsidR="004D495C" w:rsidRPr="00AA17CC" w:rsidRDefault="004D495C" w:rsidP="004D495C">
      <w:pPr>
        <w:ind w:right="2550"/>
      </w:pPr>
    </w:p>
    <w:p w:rsidR="004855B8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</w:p>
    <w:p w:rsidR="00D7718A" w:rsidRPr="00AA17CC" w:rsidRDefault="00D7718A" w:rsidP="008765C1">
      <w:pPr>
        <w:pStyle w:val="ConsPlusNormal"/>
        <w:ind w:firstLine="540"/>
        <w:jc w:val="both"/>
        <w:rPr>
          <w:szCs w:val="28"/>
        </w:rPr>
      </w:pPr>
    </w:p>
    <w:p w:rsidR="000B2A34" w:rsidRDefault="004855B8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E00F2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E00F2C" w:rsidRPr="00AA17CC" w:rsidRDefault="00E00F2C" w:rsidP="008765C1">
      <w:pPr>
        <w:pStyle w:val="ConsPlusNormal"/>
        <w:ind w:firstLine="540"/>
        <w:jc w:val="both"/>
        <w:rPr>
          <w:szCs w:val="28"/>
        </w:rPr>
      </w:pPr>
    </w:p>
    <w:p w:rsidR="009119FF" w:rsidRDefault="009119FF" w:rsidP="009119FF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</w:t>
      </w:r>
      <w:r>
        <w:rPr>
          <w:szCs w:val="28"/>
        </w:rPr>
        <w:t>Внести в постановление Морачевской сельской администрации          от 05.04.2019 г. № 8 «</w:t>
      </w:r>
      <w:r w:rsidRPr="00AA17CC">
        <w:rPr>
          <w:rFonts w:eastAsia="Calibri"/>
        </w:rPr>
        <w:t>Об утверждении порядка проведения конкурсного отбора программ (проектов) инициативного бюджетирования</w:t>
      </w:r>
      <w:r>
        <w:rPr>
          <w:rFonts w:eastAsia="Calibri"/>
        </w:rPr>
        <w:t xml:space="preserve">, </w:t>
      </w:r>
      <w:r w:rsidRPr="00AA17CC">
        <w:rPr>
          <w:rFonts w:eastAsia="Calibri"/>
        </w:rPr>
        <w:t xml:space="preserve">методики проведения </w:t>
      </w:r>
      <w:r>
        <w:rPr>
          <w:rFonts w:eastAsia="Calibri"/>
        </w:rPr>
        <w:t>их</w:t>
      </w:r>
      <w:r w:rsidRPr="00AA17CC">
        <w:rPr>
          <w:rFonts w:eastAsia="Calibri"/>
        </w:rPr>
        <w:t xml:space="preserve"> оценки </w:t>
      </w:r>
      <w:r>
        <w:rPr>
          <w:rFonts w:eastAsia="Calibri"/>
        </w:rPr>
        <w:t>и</w:t>
      </w:r>
      <w:r w:rsidRPr="00AA17CC">
        <w:rPr>
          <w:rFonts w:eastAsia="Calibri"/>
        </w:rPr>
        <w:t xml:space="preserve"> состава конкурсной комиссии </w:t>
      </w:r>
      <w:r w:rsidRPr="00AA17CC">
        <w:t>по определению победителей конкурса</w:t>
      </w:r>
      <w:r>
        <w:t xml:space="preserve"> </w:t>
      </w:r>
      <w:r w:rsidRPr="00AA17CC">
        <w:rPr>
          <w:rFonts w:eastAsia="Calibri"/>
        </w:rPr>
        <w:t>программ (проектов) инициативного бюджетирования</w:t>
      </w:r>
      <w:r w:rsidRPr="00AA3862">
        <w:rPr>
          <w:rFonts w:eastAsia="Calibri"/>
        </w:rPr>
        <w:t xml:space="preserve"> </w:t>
      </w:r>
      <w:r>
        <w:rPr>
          <w:rFonts w:eastAsia="Calibri"/>
        </w:rPr>
        <w:t>в Морачевском сельском поселении» следующие изменения</w:t>
      </w:r>
      <w:r w:rsidRPr="00AA17CC">
        <w:rPr>
          <w:szCs w:val="28"/>
        </w:rPr>
        <w:t>:</w:t>
      </w:r>
    </w:p>
    <w:p w:rsidR="009119FF" w:rsidRPr="00AA17CC" w:rsidRDefault="009119FF" w:rsidP="009119FF">
      <w:pPr>
        <w:pStyle w:val="ConsPlusTitle"/>
        <w:jc w:val="center"/>
        <w:rPr>
          <w:b w:val="0"/>
          <w:szCs w:val="28"/>
        </w:rPr>
      </w:pPr>
      <w:r w:rsidRPr="008F13C9">
        <w:rPr>
          <w:b w:val="0"/>
        </w:rPr>
        <w:t xml:space="preserve"> </w:t>
      </w:r>
      <w:r w:rsidR="00CF6900">
        <w:rPr>
          <w:b w:val="0"/>
        </w:rPr>
        <w:t xml:space="preserve">1.1. </w:t>
      </w:r>
      <w:r>
        <w:rPr>
          <w:b w:val="0"/>
        </w:rPr>
        <w:t>в</w:t>
      </w:r>
      <w:r w:rsidRPr="008F13C9">
        <w:rPr>
          <w:b w:val="0"/>
        </w:rPr>
        <w:t xml:space="preserve"> Порядке проведения</w:t>
      </w:r>
      <w:r w:rsidRPr="00AA17CC">
        <w:rPr>
          <w:b w:val="0"/>
          <w:szCs w:val="28"/>
        </w:rPr>
        <w:t xml:space="preserve"> конкурсного отбора программ (проектов) инициативного бюджетирования </w:t>
      </w:r>
      <w:r>
        <w:rPr>
          <w:b w:val="0"/>
          <w:szCs w:val="28"/>
        </w:rPr>
        <w:t>в Морачевском сельском поселении:</w:t>
      </w:r>
    </w:p>
    <w:p w:rsidR="009119FF" w:rsidRDefault="009119FF" w:rsidP="009119F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Pr="00AA17CC">
        <w:rPr>
          <w:szCs w:val="28"/>
        </w:rPr>
        <w:t>6.</w:t>
      </w:r>
      <w:r>
        <w:rPr>
          <w:szCs w:val="28"/>
        </w:rPr>
        <w:t xml:space="preserve"> слова «17 апреля» заменить словами «5 марта»;</w:t>
      </w:r>
    </w:p>
    <w:p w:rsidR="009119FF" w:rsidRDefault="009119FF" w:rsidP="009119F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Pr="00AA17CC">
        <w:rPr>
          <w:szCs w:val="28"/>
        </w:rPr>
        <w:t xml:space="preserve">7. </w:t>
      </w:r>
      <w:r>
        <w:rPr>
          <w:szCs w:val="28"/>
        </w:rPr>
        <w:t>слова «19 апрел</w:t>
      </w:r>
      <w:r w:rsidR="009C4673">
        <w:rPr>
          <w:szCs w:val="28"/>
        </w:rPr>
        <w:t>я» заменить словами «10 марта».</w:t>
      </w:r>
    </w:p>
    <w:p w:rsidR="00CF6900" w:rsidRDefault="00CF6900" w:rsidP="00CF6900">
      <w:pPr>
        <w:pStyle w:val="ConsPlusNormal"/>
        <w:ind w:firstLine="426"/>
        <w:jc w:val="both"/>
        <w:rPr>
          <w:szCs w:val="28"/>
        </w:rPr>
      </w:pPr>
      <w:r>
        <w:t>1.2. состав к</w:t>
      </w:r>
      <w:r w:rsidRPr="00AA17CC">
        <w:rPr>
          <w:szCs w:val="28"/>
        </w:rPr>
        <w:t xml:space="preserve">онкурсной комиссии </w:t>
      </w:r>
      <w:r w:rsidRPr="00AA17CC">
        <w:t xml:space="preserve">по </w:t>
      </w:r>
      <w:r>
        <w:t>определению победителей конкурса программ (проектов) инициативного бюджетирования в Морачевском сельском поселении изложить в новой редакции согласно приложению к настоящему постановлению.</w:t>
      </w:r>
    </w:p>
    <w:p w:rsidR="00153EB5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</w:t>
      </w:r>
      <w:r w:rsidR="00E03992">
        <w:rPr>
          <w:szCs w:val="28"/>
        </w:rPr>
        <w:t xml:space="preserve"> Жирятинского </w:t>
      </w:r>
      <w:r>
        <w:rPr>
          <w:szCs w:val="28"/>
        </w:rPr>
        <w:t>района.</w:t>
      </w:r>
      <w:r w:rsidR="000B2A34" w:rsidRPr="00AA17CC">
        <w:rPr>
          <w:szCs w:val="28"/>
        </w:rPr>
        <w:t xml:space="preserve"> </w:t>
      </w:r>
    </w:p>
    <w:p w:rsidR="000B2A34" w:rsidRPr="00AA17CC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</w:t>
      </w:r>
      <w:r w:rsidR="00E03992">
        <w:rPr>
          <w:szCs w:val="28"/>
        </w:rPr>
        <w:t xml:space="preserve">ведущего специалиста Морачевской сельской администрации </w:t>
      </w:r>
      <w:proofErr w:type="spellStart"/>
      <w:r w:rsidR="00E03992">
        <w:rPr>
          <w:szCs w:val="28"/>
        </w:rPr>
        <w:t>Мокрогузову</w:t>
      </w:r>
      <w:proofErr w:type="spellEnd"/>
      <w:r w:rsidR="00E03992">
        <w:rPr>
          <w:szCs w:val="28"/>
        </w:rPr>
        <w:t xml:space="preserve"> Л.А.</w:t>
      </w:r>
      <w:r>
        <w:rPr>
          <w:szCs w:val="28"/>
        </w:rPr>
        <w:t xml:space="preserve"> 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</w:p>
    <w:p w:rsidR="001E6D12" w:rsidRPr="00AA17CC" w:rsidRDefault="001E6D12" w:rsidP="008765C1">
      <w:pPr>
        <w:pStyle w:val="ConsPlusNormal"/>
        <w:ind w:firstLine="540"/>
        <w:jc w:val="both"/>
        <w:rPr>
          <w:szCs w:val="28"/>
        </w:rPr>
      </w:pPr>
    </w:p>
    <w:p w:rsidR="00E03992" w:rsidRDefault="00153EB5" w:rsidP="002C4D05">
      <w:pPr>
        <w:pStyle w:val="ConsPlusNormal"/>
        <w:ind w:firstLine="540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E03992">
        <w:rPr>
          <w:szCs w:val="28"/>
        </w:rPr>
        <w:t xml:space="preserve">Морачевского </w:t>
      </w:r>
    </w:p>
    <w:p w:rsidR="005F1602" w:rsidRDefault="00E03992" w:rsidP="009119FF">
      <w:pPr>
        <w:pStyle w:val="ConsPlusNormal"/>
        <w:ind w:firstLine="540"/>
        <w:outlineLvl w:val="0"/>
        <w:rPr>
          <w:szCs w:val="28"/>
        </w:rPr>
      </w:pPr>
      <w:r>
        <w:rPr>
          <w:szCs w:val="28"/>
        </w:rPr>
        <w:t>сельского поселения</w:t>
      </w:r>
      <w:r w:rsidR="00153EB5">
        <w:rPr>
          <w:szCs w:val="28"/>
        </w:rPr>
        <w:t xml:space="preserve">                </w:t>
      </w:r>
      <w:r w:rsidR="002C4D05">
        <w:rPr>
          <w:szCs w:val="28"/>
        </w:rPr>
        <w:tab/>
      </w:r>
      <w:r w:rsidR="002C4D05">
        <w:rPr>
          <w:szCs w:val="28"/>
        </w:rPr>
        <w:tab/>
      </w:r>
      <w:r w:rsidR="002C4D05">
        <w:rPr>
          <w:szCs w:val="28"/>
        </w:rPr>
        <w:tab/>
        <w:t>В.И. Хатюшин</w:t>
      </w:r>
    </w:p>
    <w:p w:rsidR="000501DE" w:rsidRDefault="000501DE" w:rsidP="009119FF">
      <w:pPr>
        <w:pStyle w:val="ConsPlusNormal"/>
        <w:ind w:firstLine="540"/>
        <w:outlineLvl w:val="0"/>
        <w:rPr>
          <w:szCs w:val="28"/>
        </w:rPr>
      </w:pPr>
    </w:p>
    <w:p w:rsidR="000501DE" w:rsidRDefault="000501DE" w:rsidP="009119FF">
      <w:pPr>
        <w:pStyle w:val="ConsPlusNormal"/>
        <w:ind w:firstLine="54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риложение </w:t>
      </w:r>
    </w:p>
    <w:p w:rsidR="000501DE" w:rsidRDefault="000501DE" w:rsidP="000501DE">
      <w:pPr>
        <w:pStyle w:val="ConsPlusNormal"/>
        <w:ind w:left="4956"/>
        <w:outlineLvl w:val="0"/>
        <w:rPr>
          <w:szCs w:val="28"/>
        </w:rPr>
      </w:pPr>
      <w:r>
        <w:rPr>
          <w:szCs w:val="28"/>
        </w:rPr>
        <w:t>к постановлению Морачевской сельской администрации</w:t>
      </w:r>
    </w:p>
    <w:p w:rsidR="000501DE" w:rsidRDefault="00B5159A" w:rsidP="000501DE">
      <w:pPr>
        <w:pStyle w:val="ConsPlusNormal"/>
        <w:ind w:left="4956"/>
        <w:outlineLvl w:val="0"/>
        <w:rPr>
          <w:szCs w:val="28"/>
        </w:rPr>
      </w:pPr>
      <w:r>
        <w:rPr>
          <w:szCs w:val="28"/>
        </w:rPr>
        <w:t xml:space="preserve"> от 0</w:t>
      </w:r>
      <w:r w:rsidR="000501DE">
        <w:rPr>
          <w:szCs w:val="28"/>
        </w:rPr>
        <w:t xml:space="preserve">4.02.2020 </w:t>
      </w:r>
      <w:r w:rsidR="00415458">
        <w:rPr>
          <w:szCs w:val="28"/>
        </w:rPr>
        <w:t>г. №</w:t>
      </w:r>
      <w:r>
        <w:rPr>
          <w:szCs w:val="28"/>
        </w:rPr>
        <w:t>6</w:t>
      </w:r>
    </w:p>
    <w:p w:rsidR="000501DE" w:rsidRDefault="000501DE" w:rsidP="000501DE">
      <w:pPr>
        <w:pStyle w:val="ConsPlusNormal"/>
        <w:outlineLvl w:val="0"/>
        <w:rPr>
          <w:szCs w:val="28"/>
        </w:rPr>
      </w:pPr>
    </w:p>
    <w:p w:rsidR="000501DE" w:rsidRDefault="000501DE" w:rsidP="000501DE">
      <w:pPr>
        <w:pStyle w:val="ConsPlusNormal"/>
        <w:outlineLvl w:val="0"/>
        <w:rPr>
          <w:szCs w:val="28"/>
        </w:rPr>
      </w:pPr>
    </w:p>
    <w:p w:rsidR="000501DE" w:rsidRDefault="000501DE" w:rsidP="000501DE">
      <w:pPr>
        <w:pStyle w:val="ConsPlusNormal"/>
        <w:outlineLvl w:val="0"/>
        <w:rPr>
          <w:szCs w:val="28"/>
        </w:rPr>
      </w:pPr>
      <w:bookmarkStart w:id="0" w:name="_GoBack"/>
      <w:bookmarkEnd w:id="0"/>
    </w:p>
    <w:p w:rsidR="000501DE" w:rsidRPr="00C23296" w:rsidRDefault="000501DE" w:rsidP="000501DE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</w:p>
    <w:p w:rsidR="000501DE" w:rsidRDefault="000501DE" w:rsidP="000501DE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>
        <w:t xml:space="preserve">определению победителей </w:t>
      </w:r>
    </w:p>
    <w:p w:rsidR="000501DE" w:rsidRDefault="000501DE" w:rsidP="000501DE">
      <w:pPr>
        <w:autoSpaceDE w:val="0"/>
        <w:autoSpaceDN w:val="0"/>
        <w:adjustRightInd w:val="0"/>
        <w:jc w:val="center"/>
      </w:pPr>
      <w:r>
        <w:t>конкурса</w:t>
      </w:r>
      <w:r w:rsidRPr="00483046">
        <w:t xml:space="preserve"> программ (проектов) инициативного бюджетирования в </w:t>
      </w:r>
      <w:r>
        <w:t>Морачевском  сельском поселении</w:t>
      </w:r>
    </w:p>
    <w:p w:rsidR="000501DE" w:rsidRDefault="000501DE" w:rsidP="000501DE">
      <w:pPr>
        <w:autoSpaceDE w:val="0"/>
        <w:autoSpaceDN w:val="0"/>
        <w:adjustRightInd w:val="0"/>
        <w:jc w:val="center"/>
        <w:rPr>
          <w:bCs/>
        </w:rPr>
      </w:pPr>
    </w:p>
    <w:p w:rsidR="000501DE" w:rsidRPr="00C23296" w:rsidRDefault="000501DE" w:rsidP="000501DE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0501DE" w:rsidRPr="000C69A2" w:rsidTr="009F6A83">
        <w:tc>
          <w:tcPr>
            <w:tcW w:w="3348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Мокрогузова</w:t>
            </w:r>
            <w:proofErr w:type="spellEnd"/>
            <w:r>
              <w:rPr>
                <w:bCs/>
              </w:rPr>
              <w:t xml:space="preserve"> Людмила Александровна</w:t>
            </w:r>
          </w:p>
        </w:tc>
        <w:tc>
          <w:tcPr>
            <w:tcW w:w="552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дущий специалист Морачевской сельской администрации</w:t>
            </w:r>
            <w:r w:rsidRPr="000C69A2">
              <w:rPr>
                <w:bCs/>
              </w:rPr>
              <w:t>, председатель конкурсной комиссии</w:t>
            </w:r>
          </w:p>
        </w:tc>
      </w:tr>
      <w:tr w:rsidR="000501DE" w:rsidRPr="000C69A2" w:rsidTr="009F6A83">
        <w:tc>
          <w:tcPr>
            <w:tcW w:w="3348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рнеева Вера Федоровна</w:t>
            </w:r>
          </w:p>
        </w:tc>
        <w:tc>
          <w:tcPr>
            <w:tcW w:w="552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спектор Морачевской сельской администрации</w:t>
            </w:r>
            <w:r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0501DE" w:rsidRPr="000C69A2" w:rsidTr="009F6A83">
        <w:tc>
          <w:tcPr>
            <w:tcW w:w="3348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Колякина</w:t>
            </w:r>
            <w:proofErr w:type="spellEnd"/>
            <w:r>
              <w:rPr>
                <w:bCs/>
              </w:rPr>
              <w:t xml:space="preserve"> Светлана Александровна</w:t>
            </w:r>
          </w:p>
        </w:tc>
        <w:tc>
          <w:tcPr>
            <w:tcW w:w="552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иблиотекарь МБУК «Жирятинское РБО»,</w:t>
            </w:r>
            <w:r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0501DE" w:rsidRPr="000C69A2" w:rsidTr="009F6A83">
        <w:tc>
          <w:tcPr>
            <w:tcW w:w="3900" w:type="dxa"/>
            <w:gridSpan w:val="2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члены конкурсной комиссии:</w:t>
            </w:r>
          </w:p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501DE" w:rsidRPr="000C69A2" w:rsidTr="009F6A83">
        <w:tc>
          <w:tcPr>
            <w:tcW w:w="3348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Рябович</w:t>
            </w:r>
            <w:proofErr w:type="spellEnd"/>
            <w:r>
              <w:rPr>
                <w:bCs/>
              </w:rPr>
              <w:t xml:space="preserve"> Евгения Александровна</w:t>
            </w:r>
          </w:p>
        </w:tc>
        <w:tc>
          <w:tcPr>
            <w:tcW w:w="552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путат Морачевского сельского Совета народных депутатов</w:t>
            </w:r>
            <w:r>
              <w:t xml:space="preserve"> (по согласованию)</w:t>
            </w:r>
          </w:p>
        </w:tc>
      </w:tr>
      <w:tr w:rsidR="000501DE" w:rsidRPr="000C69A2" w:rsidTr="009F6A83">
        <w:tc>
          <w:tcPr>
            <w:tcW w:w="3348" w:type="dxa"/>
          </w:tcPr>
          <w:p w:rsidR="000501DE" w:rsidRPr="00825669" w:rsidRDefault="000501DE" w:rsidP="009F6A83">
            <w:pPr>
              <w:jc w:val="left"/>
            </w:pPr>
          </w:p>
        </w:tc>
        <w:tc>
          <w:tcPr>
            <w:tcW w:w="552" w:type="dxa"/>
          </w:tcPr>
          <w:p w:rsidR="000501DE" w:rsidRPr="00825669" w:rsidRDefault="000501DE" w:rsidP="009F6A83"/>
        </w:tc>
        <w:tc>
          <w:tcPr>
            <w:tcW w:w="5160" w:type="dxa"/>
          </w:tcPr>
          <w:p w:rsidR="000501DE" w:rsidRPr="00F96914" w:rsidRDefault="000501DE" w:rsidP="009F6A83">
            <w:pPr>
              <w:tabs>
                <w:tab w:val="left" w:pos="279"/>
                <w:tab w:val="center" w:pos="2518"/>
              </w:tabs>
              <w:jc w:val="left"/>
            </w:pPr>
          </w:p>
        </w:tc>
      </w:tr>
      <w:tr w:rsidR="000501DE" w:rsidRPr="000C69A2" w:rsidTr="009F6A83">
        <w:tc>
          <w:tcPr>
            <w:tcW w:w="3348" w:type="dxa"/>
          </w:tcPr>
          <w:p w:rsidR="000501DE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Ермоленко Наталья Владимировна</w:t>
            </w:r>
          </w:p>
          <w:p w:rsidR="000501DE" w:rsidRPr="000C69A2" w:rsidRDefault="000501DE" w:rsidP="009F6A83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0501DE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  <w:p w:rsidR="000501DE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501DE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0501DE" w:rsidRDefault="000501DE" w:rsidP="009F6A83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заведующий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Высокским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СДК МБУК «Жирятинское КДО»</w:t>
            </w:r>
          </w:p>
          <w:p w:rsidR="000501DE" w:rsidRPr="000C69A2" w:rsidRDefault="000501DE" w:rsidP="009F6A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501DE" w:rsidRPr="00ED182B" w:rsidRDefault="000501DE" w:rsidP="000501DE">
      <w:pPr>
        <w:pStyle w:val="ConsPlusNormal"/>
        <w:ind w:left="5103"/>
        <w:outlineLvl w:val="0"/>
      </w:pPr>
    </w:p>
    <w:p w:rsidR="000501DE" w:rsidRDefault="000501DE" w:rsidP="000501DE">
      <w:pPr>
        <w:pStyle w:val="ConsPlusNormal"/>
        <w:outlineLvl w:val="0"/>
      </w:pPr>
    </w:p>
    <w:sectPr w:rsidR="000501DE" w:rsidSect="00153EB5">
      <w:pgSz w:w="11905" w:h="16838"/>
      <w:pgMar w:top="28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01DE"/>
    <w:rsid w:val="000551D0"/>
    <w:rsid w:val="00056F90"/>
    <w:rsid w:val="00057CC1"/>
    <w:rsid w:val="00083DE0"/>
    <w:rsid w:val="00092147"/>
    <w:rsid w:val="00092566"/>
    <w:rsid w:val="000A6595"/>
    <w:rsid w:val="000B2235"/>
    <w:rsid w:val="000B2A34"/>
    <w:rsid w:val="000D060E"/>
    <w:rsid w:val="000D4787"/>
    <w:rsid w:val="000D52C7"/>
    <w:rsid w:val="000D67DD"/>
    <w:rsid w:val="000E0FA1"/>
    <w:rsid w:val="000F0A74"/>
    <w:rsid w:val="00102825"/>
    <w:rsid w:val="00102DF7"/>
    <w:rsid w:val="00115F9F"/>
    <w:rsid w:val="00124621"/>
    <w:rsid w:val="00124C5F"/>
    <w:rsid w:val="00131DD8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25199"/>
    <w:rsid w:val="0023454A"/>
    <w:rsid w:val="002576A1"/>
    <w:rsid w:val="00267BEB"/>
    <w:rsid w:val="0027128C"/>
    <w:rsid w:val="00273AA4"/>
    <w:rsid w:val="0027406F"/>
    <w:rsid w:val="002751A9"/>
    <w:rsid w:val="00291E50"/>
    <w:rsid w:val="00294CDB"/>
    <w:rsid w:val="002A3BD5"/>
    <w:rsid w:val="002B29CD"/>
    <w:rsid w:val="002C4D05"/>
    <w:rsid w:val="002D29F6"/>
    <w:rsid w:val="002D6163"/>
    <w:rsid w:val="002E635B"/>
    <w:rsid w:val="002F4E06"/>
    <w:rsid w:val="002F6E20"/>
    <w:rsid w:val="00300232"/>
    <w:rsid w:val="003205B9"/>
    <w:rsid w:val="0032277F"/>
    <w:rsid w:val="00331F67"/>
    <w:rsid w:val="00354279"/>
    <w:rsid w:val="00372202"/>
    <w:rsid w:val="003733EF"/>
    <w:rsid w:val="0038495B"/>
    <w:rsid w:val="003913F4"/>
    <w:rsid w:val="003A5F90"/>
    <w:rsid w:val="003C63BD"/>
    <w:rsid w:val="003D12AA"/>
    <w:rsid w:val="003E1421"/>
    <w:rsid w:val="00411815"/>
    <w:rsid w:val="00413CFB"/>
    <w:rsid w:val="00414A42"/>
    <w:rsid w:val="00415458"/>
    <w:rsid w:val="00435097"/>
    <w:rsid w:val="004855B8"/>
    <w:rsid w:val="004865EF"/>
    <w:rsid w:val="004A162A"/>
    <w:rsid w:val="004A4678"/>
    <w:rsid w:val="004B4BC7"/>
    <w:rsid w:val="004C3359"/>
    <w:rsid w:val="004D495C"/>
    <w:rsid w:val="004F2D6E"/>
    <w:rsid w:val="0051532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2BF9"/>
    <w:rsid w:val="005F1602"/>
    <w:rsid w:val="00601F7A"/>
    <w:rsid w:val="006059CB"/>
    <w:rsid w:val="00611C5D"/>
    <w:rsid w:val="0061226A"/>
    <w:rsid w:val="006233A0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8019B1"/>
    <w:rsid w:val="00804646"/>
    <w:rsid w:val="00816BA2"/>
    <w:rsid w:val="008370AC"/>
    <w:rsid w:val="00840A8D"/>
    <w:rsid w:val="00840BFE"/>
    <w:rsid w:val="00855633"/>
    <w:rsid w:val="00857FD4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C29B7"/>
    <w:rsid w:val="008D7880"/>
    <w:rsid w:val="008E784C"/>
    <w:rsid w:val="00904B02"/>
    <w:rsid w:val="009119FF"/>
    <w:rsid w:val="00911F4F"/>
    <w:rsid w:val="0091366D"/>
    <w:rsid w:val="00913B9B"/>
    <w:rsid w:val="009220BF"/>
    <w:rsid w:val="009301C0"/>
    <w:rsid w:val="00934810"/>
    <w:rsid w:val="00940756"/>
    <w:rsid w:val="009445C2"/>
    <w:rsid w:val="00962A8E"/>
    <w:rsid w:val="00981E89"/>
    <w:rsid w:val="00990339"/>
    <w:rsid w:val="0099796F"/>
    <w:rsid w:val="00997BBC"/>
    <w:rsid w:val="009A43B0"/>
    <w:rsid w:val="009C4673"/>
    <w:rsid w:val="009E112A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E6D5B"/>
    <w:rsid w:val="00B1309F"/>
    <w:rsid w:val="00B341A5"/>
    <w:rsid w:val="00B5159A"/>
    <w:rsid w:val="00B66F62"/>
    <w:rsid w:val="00B67577"/>
    <w:rsid w:val="00B91B80"/>
    <w:rsid w:val="00BC2D69"/>
    <w:rsid w:val="00BC6774"/>
    <w:rsid w:val="00BF4094"/>
    <w:rsid w:val="00C0613A"/>
    <w:rsid w:val="00C153BE"/>
    <w:rsid w:val="00C23A31"/>
    <w:rsid w:val="00C40BFB"/>
    <w:rsid w:val="00C462A8"/>
    <w:rsid w:val="00C54460"/>
    <w:rsid w:val="00C576D4"/>
    <w:rsid w:val="00C7151A"/>
    <w:rsid w:val="00C75B28"/>
    <w:rsid w:val="00C75C50"/>
    <w:rsid w:val="00C83725"/>
    <w:rsid w:val="00C83E70"/>
    <w:rsid w:val="00C949C4"/>
    <w:rsid w:val="00CA4503"/>
    <w:rsid w:val="00CC090E"/>
    <w:rsid w:val="00CD03FF"/>
    <w:rsid w:val="00CF344D"/>
    <w:rsid w:val="00CF6900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03992"/>
    <w:rsid w:val="00E155B4"/>
    <w:rsid w:val="00E24E1B"/>
    <w:rsid w:val="00E273C7"/>
    <w:rsid w:val="00E5335D"/>
    <w:rsid w:val="00E85430"/>
    <w:rsid w:val="00EA3FEE"/>
    <w:rsid w:val="00EB15AF"/>
    <w:rsid w:val="00EB4164"/>
    <w:rsid w:val="00EC1E79"/>
    <w:rsid w:val="00EC60A2"/>
    <w:rsid w:val="00ED182B"/>
    <w:rsid w:val="00ED2C50"/>
    <w:rsid w:val="00EE2851"/>
    <w:rsid w:val="00EF6B95"/>
    <w:rsid w:val="00F129B6"/>
    <w:rsid w:val="00F25265"/>
    <w:rsid w:val="00F3744C"/>
    <w:rsid w:val="00F52AEA"/>
    <w:rsid w:val="00F90EB4"/>
    <w:rsid w:val="00F964C0"/>
    <w:rsid w:val="00F96914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DFF3-FC6E-46B1-9C2D-8993D3A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Администратор</cp:lastModifiedBy>
  <cp:revision>54</cp:revision>
  <cp:lastPrinted>2019-04-09T06:48:00Z</cp:lastPrinted>
  <dcterms:created xsi:type="dcterms:W3CDTF">2019-03-25T11:20:00Z</dcterms:created>
  <dcterms:modified xsi:type="dcterms:W3CDTF">2020-02-18T11:06:00Z</dcterms:modified>
</cp:coreProperties>
</file>